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482BF065" w:rsidR="00110849" w:rsidRDefault="004802C7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 что будущий Сорвиголова лишь пожал плечами, обозвал меня 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цитирую: </w:t>
      </w:r>
      <w:r w:rsidR="00D44BD5" w:rsidRPr="00D44BD5">
        <w:rPr>
          <w:rFonts w:ascii="Times New Roman" w:hAnsi="Times New Roman" w:cs="Times New Roman"/>
          <w:sz w:val="28"/>
          <w:szCs w:val="28"/>
        </w:rPr>
        <w:t>“</w:t>
      </w:r>
      <w:r w:rsidRPr="00991113">
        <w:rPr>
          <w:rFonts w:ascii="Times New Roman" w:hAnsi="Times New Roman" w:cs="Times New Roman"/>
          <w:sz w:val="28"/>
          <w:szCs w:val="28"/>
        </w:rPr>
        <w:t>Если бы я каким-то образом забрался в тело миллионера, я бы трахнул всех самых красивых девушек, до которых только мог дотянуться</w:t>
      </w:r>
      <w:r w:rsidR="00D44BD5" w:rsidRPr="00D44BD5">
        <w:rPr>
          <w:rFonts w:ascii="Times New Roman" w:hAnsi="Times New Roman" w:cs="Times New Roman"/>
          <w:sz w:val="28"/>
          <w:szCs w:val="28"/>
        </w:rPr>
        <w:t>”</w:t>
      </w:r>
      <w:r w:rsidRPr="00991113">
        <w:rPr>
          <w:rFonts w:ascii="Times New Roman" w:hAnsi="Times New Roman" w:cs="Times New Roman"/>
          <w:sz w:val="28"/>
          <w:szCs w:val="28"/>
        </w:rPr>
        <w:t>. Я не знаю, почему он использовал именно эту формулировку, но она поразила.</w:t>
      </w:r>
    </w:p>
    <w:p w14:paraId="1BD73667" w14:textId="77777777" w:rsidR="00110849" w:rsidRDefault="00CD6EB1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3A354869" w:rsidR="00110849" w:rsidRDefault="00CD6EB1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умаю, девушек, желающих оказаться в постели миллионера, не так уж и мало (как потом выяснилось, я был абсолютно прав). Так что я выбрал легкий путь… и 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повернулся к Айрис. Моя </w:t>
      </w:r>
      <w:r w:rsidR="00D44BD5" w:rsidRPr="00D44BD5">
        <w:rPr>
          <w:rFonts w:ascii="Times New Roman" w:hAnsi="Times New Roman" w:cs="Times New Roman"/>
          <w:sz w:val="28"/>
          <w:szCs w:val="28"/>
        </w:rPr>
        <w:t>“</w:t>
      </w:r>
      <w:r w:rsidR="008813FB" w:rsidRPr="00991113">
        <w:rPr>
          <w:rFonts w:ascii="Times New Roman" w:hAnsi="Times New Roman" w:cs="Times New Roman"/>
          <w:sz w:val="28"/>
          <w:szCs w:val="28"/>
        </w:rPr>
        <w:t>будущая мама</w:t>
      </w:r>
      <w:r w:rsidR="00D44BD5" w:rsidRPr="00D44BD5">
        <w:rPr>
          <w:rFonts w:ascii="Times New Roman" w:hAnsi="Times New Roman" w:cs="Times New Roman"/>
          <w:sz w:val="28"/>
          <w:szCs w:val="28"/>
        </w:rPr>
        <w:t>”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 сначала ругалась матом (иногда даже матом), потом просто махнула на меня рукой и предложила пойти на вечеринку.</w:t>
      </w:r>
    </w:p>
    <w:p w14:paraId="387F5805" w14:textId="02E645B9" w:rsidR="00110849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у, я сделал. Несколько раз. В итоге у меня теперь четыре «официальные»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</w:p>
    <w:p w14:paraId="33A76E12" w14:textId="4EE168D3" w:rsidR="00110849" w:rsidRDefault="00C57DFF" w:rsidP="00D44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наконец заметила меня Гвен.</w:t>
      </w:r>
    </w:p>
    <w:p w14:paraId="26503F30" w14:textId="40F4EBB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110849" w:rsidRPr="00110849">
        <w:rPr>
          <w:rFonts w:ascii="Times New Roman" w:hAnsi="Times New Roman" w:cs="Times New Roman"/>
          <w:sz w:val="28"/>
          <w:szCs w:val="28"/>
        </w:rPr>
        <w:t>”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6F94CA9C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ару минут, - я перевела восхищенный взгляд на девушек, которые все еще занимали подиум, но повернулась </w:t>
      </w:r>
      <w:proofErr w:type="gramStart"/>
      <w:r w:rsidRPr="00991113">
        <w:rPr>
          <w:rFonts w:ascii="Times New Roman" w:hAnsi="Times New Roman" w:cs="Times New Roman"/>
          <w:sz w:val="28"/>
          <w:szCs w:val="28"/>
        </w:rPr>
        <w:t>к Паркер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. - Петр, сегодня у тебя просто праздник... Вокруг столько красоты!</w:t>
      </w:r>
    </w:p>
    <w:p w14:paraId="04BA29D1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6CEEE9BF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>! Фелиция с радостью присоединилась. - Но ты спасешь нас от этого рабовладельца?</w:t>
      </w:r>
    </w:p>
    <w:p w14:paraId="248A4245" w14:textId="77777777" w:rsidR="00C57DFF" w:rsidRPr="00991113" w:rsidRDefault="00C57DFF" w:rsidP="00D44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ы его куда-то везете?</w:t>
      </w:r>
    </w:p>
    <w:p w14:paraId="671D0A89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</w:p>
    <w:p w14:paraId="602A0FD2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очему тогда Питер? - продолжала парировать Фелиция, хотя было видно, что она едва сдерживала смех.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M.Jay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хихикал всю дорогу.</w:t>
      </w:r>
    </w:p>
    <w:p w14:paraId="23FE2635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TO.</w:t>
      </w:r>
    </w:p>
    <w:p w14:paraId="41243B66" w14:textId="753181FB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 - 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538FCC55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а. Видимо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поделился с другом фактом моего визита к нему.</w:t>
      </w:r>
    </w:p>
    <w:p w14:paraId="0A7D9AFD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. Мне пора... Но вечером я свободен!</w:t>
      </w:r>
    </w:p>
    <w:p w14:paraId="5E6A0BA2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Ждать! Внезапно мне пришла в голову забавная мысль. -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евушка моргнула, но послушно встала.</w:t>
      </w:r>
    </w:p>
    <w:p w14:paraId="3C281036" w14:textId="77777777" w:rsidR="00392FC0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857DC4D" w14:textId="36D0B8CE" w:rsidR="00CD6EB1" w:rsidRPr="00991113" w:rsidRDefault="00C57DFF" w:rsidP="00D44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CD6EB1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5BB4"/>
    <w:rsid w:val="00110849"/>
    <w:rsid w:val="00174E7A"/>
    <w:rsid w:val="002E7AEA"/>
    <w:rsid w:val="00392FC0"/>
    <w:rsid w:val="004802C7"/>
    <w:rsid w:val="005065BD"/>
    <w:rsid w:val="008813FB"/>
    <w:rsid w:val="008F285F"/>
    <w:rsid w:val="00991113"/>
    <w:rsid w:val="00A11B48"/>
    <w:rsid w:val="00C57DFF"/>
    <w:rsid w:val="00CD6EB1"/>
    <w:rsid w:val="00D4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komakhaf6@gmail.com</cp:lastModifiedBy>
  <cp:revision>8</cp:revision>
  <dcterms:created xsi:type="dcterms:W3CDTF">2022-09-23T09:16:00Z</dcterms:created>
  <dcterms:modified xsi:type="dcterms:W3CDTF">2022-10-08T12:08:00Z</dcterms:modified>
</cp:coreProperties>
</file>